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30" w:rsidRDefault="001C2C30" w:rsidP="00AE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BBD" w:rsidRPr="00EA611F" w:rsidRDefault="00AE6BBD" w:rsidP="00AE6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начального общего образования с </w:t>
      </w:r>
      <w:r>
        <w:rPr>
          <w:rFonts w:ascii="Times New Roman" w:hAnsi="Times New Roman" w:cs="Times New Roman"/>
          <w:b/>
          <w:sz w:val="28"/>
          <w:szCs w:val="28"/>
        </w:rPr>
        <w:t>09.11.2020 г. по 20.11</w:t>
      </w:r>
      <w:r w:rsidRPr="00EA611F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AE6BBD" w:rsidRDefault="00AE6BBD" w:rsidP="00AE6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A611F">
        <w:rPr>
          <w:rFonts w:ascii="Times New Roman" w:hAnsi="Times New Roman" w:cs="Times New Roman"/>
          <w:b/>
          <w:sz w:val="28"/>
          <w:szCs w:val="28"/>
        </w:rPr>
        <w:t xml:space="preserve"> «а» класса </w:t>
      </w:r>
    </w:p>
    <w:p w:rsidR="00AE6BBD" w:rsidRPr="00EA611F" w:rsidRDefault="00AE6BBD" w:rsidP="00AE6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МОУ ИРМО «Сосново – </w:t>
      </w:r>
      <w:proofErr w:type="spellStart"/>
      <w:r w:rsidRPr="00EA611F">
        <w:rPr>
          <w:rFonts w:ascii="Times New Roman" w:hAnsi="Times New Roman" w:cs="Times New Roman"/>
          <w:b/>
          <w:sz w:val="28"/>
          <w:szCs w:val="28"/>
        </w:rPr>
        <w:t>Борская</w:t>
      </w:r>
      <w:proofErr w:type="spellEnd"/>
      <w:r w:rsidRPr="00EA611F">
        <w:rPr>
          <w:rFonts w:ascii="Times New Roman" w:hAnsi="Times New Roman" w:cs="Times New Roman"/>
          <w:b/>
          <w:sz w:val="28"/>
          <w:szCs w:val="28"/>
        </w:rPr>
        <w:t xml:space="preserve"> НШДС»</w:t>
      </w:r>
    </w:p>
    <w:p w:rsidR="00AE6BBD" w:rsidRPr="00EA611F" w:rsidRDefault="00AE6BBD" w:rsidP="00AE6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д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на Владимировна</w:t>
      </w:r>
    </w:p>
    <w:p w:rsidR="00AE6BBD" w:rsidRDefault="00AE6BBD" w:rsidP="00AE6BBD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422"/>
        <w:gridCol w:w="1526"/>
        <w:gridCol w:w="5240"/>
        <w:gridCol w:w="2835"/>
        <w:gridCol w:w="1979"/>
        <w:gridCol w:w="2274"/>
      </w:tblGrid>
      <w:tr w:rsidR="00AE6BBD" w:rsidTr="003E5C1C">
        <w:tc>
          <w:tcPr>
            <w:tcW w:w="1422" w:type="dxa"/>
          </w:tcPr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26" w:type="dxa"/>
          </w:tcPr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240" w:type="dxa"/>
          </w:tcPr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835" w:type="dxa"/>
          </w:tcPr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материал</w:t>
            </w:r>
          </w:p>
        </w:tc>
        <w:tc>
          <w:tcPr>
            <w:tcW w:w="1979" w:type="dxa"/>
          </w:tcPr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</w:t>
            </w:r>
          </w:p>
        </w:tc>
        <w:tc>
          <w:tcPr>
            <w:tcW w:w="2274" w:type="dxa"/>
          </w:tcPr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на проверку</w:t>
            </w:r>
          </w:p>
        </w:tc>
      </w:tr>
      <w:tr w:rsidR="00AE6BBD" w:rsidTr="003E5C1C">
        <w:tc>
          <w:tcPr>
            <w:tcW w:w="1422" w:type="dxa"/>
          </w:tcPr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</w:t>
            </w:r>
          </w:p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26" w:type="dxa"/>
          </w:tcPr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5240" w:type="dxa"/>
          </w:tcPr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</w:p>
        </w:tc>
        <w:tc>
          <w:tcPr>
            <w:tcW w:w="2835" w:type="dxa"/>
          </w:tcPr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9" w:type="dxa"/>
          </w:tcPr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Афанасьева </w:t>
            </w:r>
          </w:p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практикум 4 класс</w:t>
            </w:r>
          </w:p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 упр.20</w:t>
            </w:r>
          </w:p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3 упр. 30</w:t>
            </w:r>
          </w:p>
        </w:tc>
        <w:tc>
          <w:tcPr>
            <w:tcW w:w="2274" w:type="dxa"/>
          </w:tcPr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Афанасьева </w:t>
            </w:r>
          </w:p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практикум 4 класс</w:t>
            </w:r>
          </w:p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 упр.20</w:t>
            </w:r>
          </w:p>
          <w:p w:rsidR="00AE6BBD" w:rsidRDefault="00AE6BBD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3 упр. 30</w:t>
            </w:r>
          </w:p>
        </w:tc>
      </w:tr>
    </w:tbl>
    <w:p w:rsidR="00AE6BBD" w:rsidRDefault="00AE6BBD" w:rsidP="00AE6B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BBD" w:rsidRPr="00123227" w:rsidRDefault="00AE6BBD" w:rsidP="00AE6BB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6BBD" w:rsidRPr="008C5F5D" w:rsidRDefault="00AE6BBD" w:rsidP="00AE6B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C2C30" w:rsidRDefault="001C2C30" w:rsidP="001C2C30">
      <w:pPr>
        <w:rPr>
          <w:rFonts w:ascii="Times New Roman" w:hAnsi="Times New Roman" w:cs="Times New Roman"/>
          <w:b/>
          <w:sz w:val="28"/>
          <w:szCs w:val="24"/>
        </w:rPr>
      </w:pPr>
    </w:p>
    <w:sectPr w:rsidR="001C2C30" w:rsidSect="00524174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E38EE"/>
    <w:multiLevelType w:val="hybridMultilevel"/>
    <w:tmpl w:val="0D5E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34DB3"/>
    <w:multiLevelType w:val="hybridMultilevel"/>
    <w:tmpl w:val="0D5E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6A5B"/>
    <w:multiLevelType w:val="hybridMultilevel"/>
    <w:tmpl w:val="691C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B1BA2"/>
    <w:multiLevelType w:val="hybridMultilevel"/>
    <w:tmpl w:val="FB2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460A2"/>
    <w:multiLevelType w:val="hybridMultilevel"/>
    <w:tmpl w:val="35743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172"/>
    <w:rsid w:val="00004ACA"/>
    <w:rsid w:val="00013C10"/>
    <w:rsid w:val="00013CD0"/>
    <w:rsid w:val="00034E84"/>
    <w:rsid w:val="000358B7"/>
    <w:rsid w:val="0003762F"/>
    <w:rsid w:val="0004148B"/>
    <w:rsid w:val="00065F9A"/>
    <w:rsid w:val="00082663"/>
    <w:rsid w:val="000A59A6"/>
    <w:rsid w:val="000A6FCD"/>
    <w:rsid w:val="000B56F2"/>
    <w:rsid w:val="000F28B4"/>
    <w:rsid w:val="000F5D22"/>
    <w:rsid w:val="000F6AD6"/>
    <w:rsid w:val="001076B7"/>
    <w:rsid w:val="00112F21"/>
    <w:rsid w:val="0011551B"/>
    <w:rsid w:val="00123227"/>
    <w:rsid w:val="0013715A"/>
    <w:rsid w:val="00161348"/>
    <w:rsid w:val="00165FAE"/>
    <w:rsid w:val="00180FAD"/>
    <w:rsid w:val="00187257"/>
    <w:rsid w:val="00187F98"/>
    <w:rsid w:val="00196D93"/>
    <w:rsid w:val="00196EC3"/>
    <w:rsid w:val="001A0C9C"/>
    <w:rsid w:val="001A503A"/>
    <w:rsid w:val="001C2C30"/>
    <w:rsid w:val="001C668E"/>
    <w:rsid w:val="001E037B"/>
    <w:rsid w:val="001E1F85"/>
    <w:rsid w:val="0021324A"/>
    <w:rsid w:val="00227010"/>
    <w:rsid w:val="00237B10"/>
    <w:rsid w:val="00253DAE"/>
    <w:rsid w:val="002606A6"/>
    <w:rsid w:val="00265C6B"/>
    <w:rsid w:val="00267489"/>
    <w:rsid w:val="00267A77"/>
    <w:rsid w:val="002963AE"/>
    <w:rsid w:val="002D1993"/>
    <w:rsid w:val="002E1254"/>
    <w:rsid w:val="0030500A"/>
    <w:rsid w:val="0032075A"/>
    <w:rsid w:val="00325430"/>
    <w:rsid w:val="003553AE"/>
    <w:rsid w:val="00372520"/>
    <w:rsid w:val="00377760"/>
    <w:rsid w:val="00386B9F"/>
    <w:rsid w:val="003919F8"/>
    <w:rsid w:val="00397952"/>
    <w:rsid w:val="003C56FB"/>
    <w:rsid w:val="00402782"/>
    <w:rsid w:val="004031DE"/>
    <w:rsid w:val="00413F60"/>
    <w:rsid w:val="00416859"/>
    <w:rsid w:val="004169F6"/>
    <w:rsid w:val="00421397"/>
    <w:rsid w:val="00426AE4"/>
    <w:rsid w:val="00447A9B"/>
    <w:rsid w:val="00451319"/>
    <w:rsid w:val="00454717"/>
    <w:rsid w:val="00456A33"/>
    <w:rsid w:val="00460D6F"/>
    <w:rsid w:val="00467D82"/>
    <w:rsid w:val="00491BEE"/>
    <w:rsid w:val="00492A13"/>
    <w:rsid w:val="00497E14"/>
    <w:rsid w:val="004A70BB"/>
    <w:rsid w:val="004B04C4"/>
    <w:rsid w:val="004D787C"/>
    <w:rsid w:val="004E3BAC"/>
    <w:rsid w:val="004F0BB2"/>
    <w:rsid w:val="00503B96"/>
    <w:rsid w:val="00504070"/>
    <w:rsid w:val="00504645"/>
    <w:rsid w:val="005123A4"/>
    <w:rsid w:val="005172B5"/>
    <w:rsid w:val="00520000"/>
    <w:rsid w:val="005229D2"/>
    <w:rsid w:val="00524174"/>
    <w:rsid w:val="0052723B"/>
    <w:rsid w:val="00535998"/>
    <w:rsid w:val="0054411D"/>
    <w:rsid w:val="0056221A"/>
    <w:rsid w:val="0056788E"/>
    <w:rsid w:val="0057142B"/>
    <w:rsid w:val="00573508"/>
    <w:rsid w:val="005774DC"/>
    <w:rsid w:val="0059130D"/>
    <w:rsid w:val="00594E13"/>
    <w:rsid w:val="005C4FE6"/>
    <w:rsid w:val="005E462B"/>
    <w:rsid w:val="005E5C02"/>
    <w:rsid w:val="00601361"/>
    <w:rsid w:val="0060308E"/>
    <w:rsid w:val="00603E8C"/>
    <w:rsid w:val="006103E6"/>
    <w:rsid w:val="00631387"/>
    <w:rsid w:val="00653E2B"/>
    <w:rsid w:val="00656488"/>
    <w:rsid w:val="00673CEF"/>
    <w:rsid w:val="006769F5"/>
    <w:rsid w:val="00680B83"/>
    <w:rsid w:val="00682226"/>
    <w:rsid w:val="00686075"/>
    <w:rsid w:val="006936FD"/>
    <w:rsid w:val="006A2215"/>
    <w:rsid w:val="006E0A8C"/>
    <w:rsid w:val="006F2E9F"/>
    <w:rsid w:val="007122DE"/>
    <w:rsid w:val="007142B6"/>
    <w:rsid w:val="00732DF3"/>
    <w:rsid w:val="00736883"/>
    <w:rsid w:val="0074330C"/>
    <w:rsid w:val="00754243"/>
    <w:rsid w:val="007665A5"/>
    <w:rsid w:val="00770631"/>
    <w:rsid w:val="00773B20"/>
    <w:rsid w:val="00782453"/>
    <w:rsid w:val="007836FB"/>
    <w:rsid w:val="00796F73"/>
    <w:rsid w:val="007A63E1"/>
    <w:rsid w:val="007B70D9"/>
    <w:rsid w:val="007E7172"/>
    <w:rsid w:val="008008F1"/>
    <w:rsid w:val="00814195"/>
    <w:rsid w:val="0082009B"/>
    <w:rsid w:val="008376C5"/>
    <w:rsid w:val="00840D6B"/>
    <w:rsid w:val="00840EC7"/>
    <w:rsid w:val="008645FD"/>
    <w:rsid w:val="00875AC7"/>
    <w:rsid w:val="00876A70"/>
    <w:rsid w:val="0088548F"/>
    <w:rsid w:val="00886581"/>
    <w:rsid w:val="00890043"/>
    <w:rsid w:val="008917E9"/>
    <w:rsid w:val="00891DD1"/>
    <w:rsid w:val="008C0707"/>
    <w:rsid w:val="008C5F5D"/>
    <w:rsid w:val="008C7A7B"/>
    <w:rsid w:val="008D1E75"/>
    <w:rsid w:val="008D5600"/>
    <w:rsid w:val="008E0D09"/>
    <w:rsid w:val="008E5D43"/>
    <w:rsid w:val="008F0A88"/>
    <w:rsid w:val="0090501B"/>
    <w:rsid w:val="0090757E"/>
    <w:rsid w:val="0091094E"/>
    <w:rsid w:val="00925946"/>
    <w:rsid w:val="00945AEE"/>
    <w:rsid w:val="009657B2"/>
    <w:rsid w:val="00967EFE"/>
    <w:rsid w:val="009834E9"/>
    <w:rsid w:val="0098417E"/>
    <w:rsid w:val="00984B14"/>
    <w:rsid w:val="00994E32"/>
    <w:rsid w:val="009B4F0A"/>
    <w:rsid w:val="009D2C99"/>
    <w:rsid w:val="009E596A"/>
    <w:rsid w:val="009F1AFC"/>
    <w:rsid w:val="009F2D95"/>
    <w:rsid w:val="00A06872"/>
    <w:rsid w:val="00A21F99"/>
    <w:rsid w:val="00A55941"/>
    <w:rsid w:val="00A605B9"/>
    <w:rsid w:val="00A67A08"/>
    <w:rsid w:val="00A83F25"/>
    <w:rsid w:val="00A94841"/>
    <w:rsid w:val="00A94EB7"/>
    <w:rsid w:val="00AB0C5C"/>
    <w:rsid w:val="00AB1E41"/>
    <w:rsid w:val="00AB25DC"/>
    <w:rsid w:val="00AC023A"/>
    <w:rsid w:val="00AC4162"/>
    <w:rsid w:val="00AE2070"/>
    <w:rsid w:val="00AE5DD4"/>
    <w:rsid w:val="00AE6BBD"/>
    <w:rsid w:val="00AF2242"/>
    <w:rsid w:val="00AF3D71"/>
    <w:rsid w:val="00AF4DD1"/>
    <w:rsid w:val="00B0186A"/>
    <w:rsid w:val="00B107EF"/>
    <w:rsid w:val="00B15630"/>
    <w:rsid w:val="00B2176F"/>
    <w:rsid w:val="00B315F7"/>
    <w:rsid w:val="00B44E9E"/>
    <w:rsid w:val="00B6574A"/>
    <w:rsid w:val="00B8177B"/>
    <w:rsid w:val="00B90283"/>
    <w:rsid w:val="00BB06C0"/>
    <w:rsid w:val="00BE2478"/>
    <w:rsid w:val="00BF0920"/>
    <w:rsid w:val="00C00B2F"/>
    <w:rsid w:val="00C04759"/>
    <w:rsid w:val="00C07A66"/>
    <w:rsid w:val="00C229BB"/>
    <w:rsid w:val="00C77A77"/>
    <w:rsid w:val="00C80962"/>
    <w:rsid w:val="00CA4CD1"/>
    <w:rsid w:val="00CB57E3"/>
    <w:rsid w:val="00CB7952"/>
    <w:rsid w:val="00CC43F4"/>
    <w:rsid w:val="00CD3402"/>
    <w:rsid w:val="00CE7B55"/>
    <w:rsid w:val="00CF1E80"/>
    <w:rsid w:val="00D0217C"/>
    <w:rsid w:val="00D0444E"/>
    <w:rsid w:val="00D3550D"/>
    <w:rsid w:val="00D467B9"/>
    <w:rsid w:val="00D474E0"/>
    <w:rsid w:val="00D5159A"/>
    <w:rsid w:val="00D74991"/>
    <w:rsid w:val="00D81337"/>
    <w:rsid w:val="00D86848"/>
    <w:rsid w:val="00DA2BCB"/>
    <w:rsid w:val="00DA610D"/>
    <w:rsid w:val="00DB0629"/>
    <w:rsid w:val="00DC015B"/>
    <w:rsid w:val="00DC6862"/>
    <w:rsid w:val="00DD24AB"/>
    <w:rsid w:val="00DE54B4"/>
    <w:rsid w:val="00E07937"/>
    <w:rsid w:val="00E3658F"/>
    <w:rsid w:val="00E52AAF"/>
    <w:rsid w:val="00E549CF"/>
    <w:rsid w:val="00E83855"/>
    <w:rsid w:val="00EA40DE"/>
    <w:rsid w:val="00EA577A"/>
    <w:rsid w:val="00EA611F"/>
    <w:rsid w:val="00EB0928"/>
    <w:rsid w:val="00ED2922"/>
    <w:rsid w:val="00ED340F"/>
    <w:rsid w:val="00EF72DC"/>
    <w:rsid w:val="00F06D1C"/>
    <w:rsid w:val="00F1197B"/>
    <w:rsid w:val="00F22D7A"/>
    <w:rsid w:val="00F2362F"/>
    <w:rsid w:val="00F24345"/>
    <w:rsid w:val="00F24E00"/>
    <w:rsid w:val="00F431EF"/>
    <w:rsid w:val="00F574FA"/>
    <w:rsid w:val="00FA71EE"/>
    <w:rsid w:val="00FB0E52"/>
    <w:rsid w:val="00FB7EBB"/>
    <w:rsid w:val="00FC3B45"/>
    <w:rsid w:val="00FC6FC5"/>
    <w:rsid w:val="00FE0142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79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38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79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E322-5FE6-4413-A9A2-52743D68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05T04:59:00Z</cp:lastPrinted>
  <dcterms:created xsi:type="dcterms:W3CDTF">2020-11-09T03:34:00Z</dcterms:created>
  <dcterms:modified xsi:type="dcterms:W3CDTF">2020-11-09T03:34:00Z</dcterms:modified>
</cp:coreProperties>
</file>